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B62B72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  <w:r w:rsidR="00B62B72">
        <w:rPr>
          <w:rFonts w:ascii="Arial" w:hAnsi="Arial" w:cs="Arial"/>
          <w:b/>
          <w:sz w:val="32"/>
          <w:szCs w:val="32"/>
        </w:rPr>
        <w:t xml:space="preserve"> </w:t>
      </w:r>
    </w:p>
    <w:p w:rsidR="00DB452B" w:rsidRDefault="00B62B72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s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rdinateur</w:t>
      </w:r>
    </w:p>
    <w:p w:rsidR="00DB452B" w:rsidRPr="006F40F4" w:rsidRDefault="00782FD6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udi 20</w:t>
      </w:r>
      <w:r w:rsidR="00363AE2">
        <w:rPr>
          <w:rFonts w:ascii="Arial" w:hAnsi="Arial" w:cs="Arial"/>
          <w:b/>
          <w:sz w:val="32"/>
          <w:szCs w:val="32"/>
        </w:rPr>
        <w:t xml:space="preserve"> mars 2025</w:t>
      </w:r>
      <w:r w:rsidR="002C3DC5">
        <w:rPr>
          <w:rFonts w:ascii="Arial" w:hAnsi="Arial" w:cs="Arial"/>
          <w:b/>
          <w:sz w:val="32"/>
          <w:szCs w:val="32"/>
        </w:rPr>
        <w:t xml:space="preserve"> </w:t>
      </w:r>
      <w:r w:rsidR="000F2A48">
        <w:rPr>
          <w:rFonts w:ascii="Arial" w:hAnsi="Arial" w:cs="Arial"/>
          <w:b/>
          <w:sz w:val="32"/>
          <w:szCs w:val="32"/>
        </w:rPr>
        <w:t>(9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h30)</w:t>
      </w:r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</w:t>
      </w:r>
      <w:r w:rsidR="002C3DC5">
        <w:rPr>
          <w:b/>
          <w:color w:val="FF0000"/>
        </w:rPr>
        <w:t>d’inscription 1</w:t>
      </w:r>
      <w:r w:rsidR="00782FD6">
        <w:rPr>
          <w:b/>
          <w:color w:val="FF0000"/>
        </w:rPr>
        <w:t>7</w:t>
      </w:r>
      <w:r w:rsidR="00B62B72">
        <w:rPr>
          <w:b/>
          <w:color w:val="FF0000"/>
        </w:rPr>
        <w:t xml:space="preserve"> 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0F2A48"/>
    <w:rsid w:val="00104DC2"/>
    <w:rsid w:val="00140B44"/>
    <w:rsid w:val="002330AD"/>
    <w:rsid w:val="00286332"/>
    <w:rsid w:val="002B2EC1"/>
    <w:rsid w:val="002C3DC5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47211"/>
    <w:rsid w:val="0069140C"/>
    <w:rsid w:val="00782FD6"/>
    <w:rsid w:val="008A0A04"/>
    <w:rsid w:val="008F368B"/>
    <w:rsid w:val="00915FBD"/>
    <w:rsid w:val="00956250"/>
    <w:rsid w:val="00A035F6"/>
    <w:rsid w:val="00A7234D"/>
    <w:rsid w:val="00B62B72"/>
    <w:rsid w:val="00B75697"/>
    <w:rsid w:val="00B83C18"/>
    <w:rsid w:val="00C0136A"/>
    <w:rsid w:val="00C241EF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A19E6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D12F-435D-45B6-816C-87D7F2D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3</cp:revision>
  <cp:lastPrinted>2025-03-10T12:06:00Z</cp:lastPrinted>
  <dcterms:created xsi:type="dcterms:W3CDTF">2025-03-10T12:14:00Z</dcterms:created>
  <dcterms:modified xsi:type="dcterms:W3CDTF">2025-03-11T09:21:00Z</dcterms:modified>
</cp:coreProperties>
</file>